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4668" w14:textId="34D4DD51" w:rsidR="006F2395" w:rsidRPr="004C7DC0" w:rsidRDefault="00EC07B2" w:rsidP="00462F5D">
      <w:pPr>
        <w:tabs>
          <w:tab w:val="left" w:pos="5760"/>
        </w:tabs>
        <w:spacing w:after="0" w:line="276" w:lineRule="auto"/>
        <w:ind w:left="10206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462F5D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</w:t>
      </w:r>
    </w:p>
    <w:p w14:paraId="030277EC" w14:textId="29A2A09E" w:rsidR="00A3516A" w:rsidRPr="004C7DC0" w:rsidRDefault="00ED1239" w:rsidP="00462F5D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 xml:space="preserve">w ramach </w:t>
      </w:r>
      <w:r w:rsidR="00462F5D">
        <w:rPr>
          <w:rFonts w:ascii="Calibri" w:hAnsi="Calibri" w:cs="Calibri"/>
          <w:b/>
          <w:sz w:val="24"/>
          <w:szCs w:val="24"/>
        </w:rPr>
        <w:t>zadania publicznego</w:t>
      </w:r>
      <w:r w:rsidR="001514B0">
        <w:rPr>
          <w:rFonts w:ascii="Calibri" w:hAnsi="Calibri" w:cs="Calibri"/>
          <w:b/>
          <w:sz w:val="24"/>
          <w:szCs w:val="24"/>
        </w:rPr>
        <w:t xml:space="preserve"> „Świadczenie usług asystencji osobistej”</w:t>
      </w: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1701"/>
        <w:gridCol w:w="1843"/>
        <w:gridCol w:w="5954"/>
        <w:gridCol w:w="1842"/>
        <w:gridCol w:w="1843"/>
      </w:tblGrid>
      <w:tr w:rsidR="001B4FB0" w:rsidRPr="004C7DC0" w14:paraId="7D142BD0" w14:textId="6B572522" w:rsidTr="00462F5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  <w:r w:rsidRPr="00462F5D">
              <w:rPr>
                <w:b/>
                <w:bCs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</w:p>
          <w:p w14:paraId="415F4CB9" w14:textId="77777777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  <w:r w:rsidRPr="00462F5D">
              <w:rPr>
                <w:b/>
                <w:bCs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</w:p>
          <w:p w14:paraId="0C0A7EEA" w14:textId="09E1E94F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  <w:r w:rsidRPr="00462F5D">
              <w:rPr>
                <w:b/>
                <w:bCs/>
                <w:lang w:eastAsia="zh-CN"/>
              </w:rPr>
              <w:t>Liczba godzin zrealizowa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</w:p>
          <w:p w14:paraId="5F4DCAE5" w14:textId="77777777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</w:p>
          <w:p w14:paraId="466D9F2A" w14:textId="4B56C3DF" w:rsidR="001B4FB0" w:rsidRPr="00462F5D" w:rsidRDefault="00F37812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  <w:r w:rsidRPr="00462F5D">
              <w:rPr>
                <w:b/>
                <w:bCs/>
                <w:lang w:eastAsia="zh-CN"/>
              </w:rPr>
              <w:t xml:space="preserve">Godziny </w:t>
            </w:r>
            <w:r w:rsidR="001B4FB0" w:rsidRPr="00462F5D">
              <w:rPr>
                <w:b/>
                <w:bCs/>
                <w:lang w:eastAsia="zh-CN"/>
              </w:rPr>
              <w:t>realizacji usługi (od – do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</w:p>
          <w:p w14:paraId="248A7229" w14:textId="738241F9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  <w:r w:rsidRPr="00462F5D">
              <w:rPr>
                <w:b/>
                <w:bCs/>
                <w:lang w:eastAsia="zh-CN"/>
              </w:rPr>
              <w:t>Rodzaj i miejsce realizacji usługi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</w:p>
          <w:p w14:paraId="34D2264D" w14:textId="1610498A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  <w:r w:rsidRPr="00462F5D">
              <w:rPr>
                <w:b/>
                <w:bCs/>
                <w:lang w:eastAsia="zh-CN"/>
              </w:rPr>
              <w:t>Czytelny podpis asyst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</w:p>
          <w:p w14:paraId="093876AD" w14:textId="62499B1A" w:rsidR="001B4FB0" w:rsidRPr="00462F5D" w:rsidRDefault="001B4FB0" w:rsidP="00462F5D">
            <w:pPr>
              <w:pStyle w:val="Bezodstpw"/>
              <w:jc w:val="center"/>
              <w:rPr>
                <w:b/>
                <w:bCs/>
                <w:lang w:eastAsia="zh-CN"/>
              </w:rPr>
            </w:pPr>
            <w:r w:rsidRPr="00462F5D">
              <w:rPr>
                <w:b/>
                <w:bCs/>
                <w:lang w:eastAsia="zh-CN"/>
              </w:rPr>
              <w:t>Czytelny podpis uczestnika</w:t>
            </w:r>
            <w:r w:rsidR="00C55FD1" w:rsidRPr="00462F5D">
              <w:rPr>
                <w:b/>
                <w:bCs/>
                <w:lang w:eastAsia="zh-CN"/>
              </w:rPr>
              <w:t>/</w:t>
            </w:r>
            <w:r w:rsidR="000F49CE" w:rsidRPr="00462F5D">
              <w:rPr>
                <w:b/>
                <w:bCs/>
                <w:lang w:eastAsia="zh-CN"/>
              </w:rPr>
              <w:t xml:space="preserve"> </w:t>
            </w:r>
            <w:r w:rsidR="00C55FD1" w:rsidRPr="00462F5D">
              <w:rPr>
                <w:b/>
                <w:bCs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5D761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71A96969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7A52215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0CA7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A252FC6" w14:textId="77777777" w:rsidR="00AF0FA1" w:rsidRPr="004C7DC0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D9970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5E5C67A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3748B8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86AE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CD49CA1" w14:textId="77777777" w:rsidR="00AF0FA1" w:rsidRPr="004C7DC0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82D37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DF1FC38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9F4B9E9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125C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B4B2DAD" w14:textId="77777777" w:rsidR="00AF0FA1" w:rsidRPr="004C7DC0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462F5D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4FEF" w14:textId="77777777" w:rsidR="00AF0FA1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97E234A" w14:textId="77777777" w:rsidR="00AF0FA1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EE1885" w14:textId="77777777" w:rsidR="00AF0FA1" w:rsidRPr="004C7DC0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4AA84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DBB6412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2816B4B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F97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F692093" w14:textId="77777777" w:rsidR="00AF0FA1" w:rsidRPr="004C7DC0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ADE09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E9BCC42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F6D6AC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1557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E6D05A4" w14:textId="77777777" w:rsidR="00AF0FA1" w:rsidRPr="004C7DC0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1465D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E7DD124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E17BD50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A108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B7665FC" w14:textId="77777777" w:rsidR="00AF0FA1" w:rsidRPr="004C7DC0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34194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74B7581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66B37CA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7894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4A27943" w14:textId="77777777" w:rsidR="00AF0FA1" w:rsidRPr="004C7DC0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5CAEC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972A821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1D2C4F1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8E9C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AFDD0C0" w14:textId="77777777" w:rsidR="00AF0FA1" w:rsidRPr="004C7DC0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87CCC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33A1BDE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6890048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5954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A898AF2" w14:textId="77777777" w:rsidR="00AF0FA1" w:rsidRPr="004C7DC0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97FB1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9337EE4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6D8693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3ECD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3EBD102" w14:textId="77777777" w:rsidR="00AF0FA1" w:rsidRPr="004C7DC0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CDE54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51AE6C7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2E70B7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5B5C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1649A92" w14:textId="77777777" w:rsidR="00AF0FA1" w:rsidRPr="004C7DC0" w:rsidRDefault="00AF0FA1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74982" w:rsidRPr="004C7DC0" w14:paraId="4E61D073" w14:textId="77777777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5B16B" w14:textId="75D5794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3.</w:t>
            </w:r>
          </w:p>
          <w:p w14:paraId="7E1227BD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D452658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CD901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EFCD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56FCD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EDA1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1188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524A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74982" w:rsidRPr="004C7DC0" w14:paraId="403CF912" w14:textId="77777777" w:rsidTr="00462F5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C8316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0115B15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AFC8A40" w14:textId="07ED45FD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0854D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C2D4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CE90D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6DBD" w14:textId="77777777" w:rsidR="00E74982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995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E83" w14:textId="77777777" w:rsidR="00E74982" w:rsidRPr="004C7DC0" w:rsidRDefault="00E74982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53423075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C046CF">
        <w:rPr>
          <w:rFonts w:ascii="Calibri" w:eastAsia="Times New Roman" w:hAnsi="Calibri" w:cs="Calibri"/>
          <w:lang w:eastAsia="zh-CN"/>
        </w:rPr>
        <w:t>(max 200,00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zł miesięcznie na asystenta wykonującego usługę asystencji osobistej dla jednej osoby niepełnosprawnej</w:t>
      </w:r>
      <w:r w:rsidR="00C046CF">
        <w:rPr>
          <w:rFonts w:ascii="Calibri" w:eastAsia="Times New Roman" w:hAnsi="Calibri" w:cs="Calibri"/>
          <w:lang w:eastAsia="zh-CN"/>
        </w:rPr>
        <w:t>.)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1ACA28EE" w14:textId="77777777" w:rsidR="00E74982" w:rsidRDefault="006B66E7" w:rsidP="00E74982">
      <w:pPr>
        <w:pStyle w:val="Bezodstpw"/>
        <w:jc w:val="right"/>
      </w:pPr>
      <w:r w:rsidRPr="0049136F">
        <w:t xml:space="preserve">Oświadczenie Uczestnika Programu/opiekuna prawnego </w:t>
      </w:r>
    </w:p>
    <w:p w14:paraId="5D1D4E7E" w14:textId="54214112" w:rsidR="00957714" w:rsidRDefault="00D47F0F" w:rsidP="00E74982">
      <w:pPr>
        <w:pStyle w:val="Bezodstpw"/>
        <w:jc w:val="right"/>
      </w:pPr>
      <w:r w:rsidRPr="004C7DC0">
        <w:t>Potwie</w:t>
      </w:r>
      <w:r w:rsidR="00BB4294" w:rsidRPr="004C7DC0">
        <w:t>rdzam zgodność karty realizacji</w:t>
      </w:r>
      <w:r w:rsidR="00C13F43" w:rsidRPr="004C7DC0">
        <w:t xml:space="preserve"> usług asyste</w:t>
      </w:r>
      <w:r w:rsidR="0023510C">
        <w:t>ncji osobistej</w:t>
      </w:r>
      <w:r w:rsidR="001E76BF" w:rsidRPr="004C7DC0">
        <w:t xml:space="preserve"> osoby niepełnosprawnej</w:t>
      </w:r>
      <w:r w:rsidR="00715071" w:rsidRPr="004C7DC0">
        <w:t>.</w:t>
      </w:r>
      <w:r w:rsidR="001E76BF" w:rsidRPr="004C7DC0">
        <w:t xml:space="preserve"> </w:t>
      </w:r>
    </w:p>
    <w:p w14:paraId="77841057" w14:textId="77777777" w:rsidR="00E74982" w:rsidRPr="004C7DC0" w:rsidRDefault="00E74982" w:rsidP="00E74982">
      <w:pPr>
        <w:pStyle w:val="Bezodstpw"/>
        <w:jc w:val="right"/>
      </w:pPr>
    </w:p>
    <w:p w14:paraId="1E69CA2A" w14:textId="62106B34" w:rsidR="00D47F0F" w:rsidRDefault="00246EF1" w:rsidP="00E74982">
      <w:pPr>
        <w:pStyle w:val="Bezodstpw"/>
        <w:jc w:val="right"/>
      </w:pPr>
      <w:r>
        <w:t>………</w:t>
      </w:r>
      <w:r w:rsidR="00E74982">
        <w:t>………………..</w:t>
      </w:r>
      <w:r>
        <w:t>………………………</w:t>
      </w:r>
    </w:p>
    <w:p w14:paraId="69A43FCA" w14:textId="77777777" w:rsidR="00E74982" w:rsidRPr="004C7DC0" w:rsidRDefault="00E74982" w:rsidP="00E74982">
      <w:pPr>
        <w:pStyle w:val="Bezodstpw"/>
        <w:jc w:val="right"/>
      </w:pPr>
    </w:p>
    <w:p w14:paraId="725D3878" w14:textId="25CFAA87" w:rsidR="006B66E7" w:rsidRPr="0049136F" w:rsidRDefault="006B66E7" w:rsidP="00E74982">
      <w:pPr>
        <w:pStyle w:val="Bezodstpw"/>
        <w:jc w:val="right"/>
        <w:rPr>
          <w:sz w:val="20"/>
          <w:szCs w:val="20"/>
        </w:rPr>
      </w:pPr>
      <w:r w:rsidRPr="0049136F">
        <w:rPr>
          <w:sz w:val="20"/>
          <w:szCs w:val="20"/>
        </w:rPr>
        <w:t>Data i podpis Uczestnika Programu/opiekuna prawnego</w:t>
      </w:r>
    </w:p>
    <w:p w14:paraId="538C3A6C" w14:textId="525D93A9" w:rsidR="00D47F0F" w:rsidRPr="00462F5D" w:rsidRDefault="00957714" w:rsidP="009256C2">
      <w:pPr>
        <w:spacing w:after="0"/>
        <w:rPr>
          <w:rFonts w:ascii="Calibri" w:hAnsi="Calibri" w:cs="Calibri"/>
          <w:sz w:val="18"/>
          <w:szCs w:val="18"/>
        </w:rPr>
      </w:pPr>
      <w:r w:rsidRPr="00462F5D">
        <w:rPr>
          <w:rFonts w:ascii="Calibri" w:hAnsi="Calibri" w:cs="Calibri"/>
          <w:sz w:val="18"/>
          <w:szCs w:val="18"/>
        </w:rPr>
        <w:t>*</w:t>
      </w:r>
      <w:r w:rsidR="0064272D" w:rsidRPr="00462F5D">
        <w:rPr>
          <w:rFonts w:ascii="Calibri" w:hAnsi="Calibri" w:cs="Calibri"/>
          <w:sz w:val="18"/>
          <w:szCs w:val="18"/>
        </w:rPr>
        <w:t xml:space="preserve"> </w:t>
      </w:r>
      <w:r w:rsidR="0045624A" w:rsidRPr="00462F5D">
        <w:rPr>
          <w:rFonts w:ascii="Calibri" w:hAnsi="Calibri" w:cs="Calibri"/>
          <w:sz w:val="18"/>
          <w:szCs w:val="18"/>
        </w:rPr>
        <w:t>Należy wskazać</w:t>
      </w:r>
      <w:r w:rsidR="00474DBD" w:rsidRPr="00462F5D">
        <w:rPr>
          <w:rFonts w:ascii="Calibri" w:hAnsi="Calibri" w:cs="Calibri"/>
          <w:sz w:val="18"/>
          <w:szCs w:val="18"/>
        </w:rPr>
        <w:t xml:space="preserve"> </w:t>
      </w:r>
      <w:r w:rsidRPr="00462F5D">
        <w:rPr>
          <w:rFonts w:ascii="Calibri" w:hAnsi="Calibri" w:cs="Calibri"/>
          <w:sz w:val="18"/>
          <w:szCs w:val="18"/>
        </w:rPr>
        <w:t>miejsce realizacji usług</w:t>
      </w:r>
      <w:r w:rsidR="00677DAE" w:rsidRPr="00462F5D">
        <w:rPr>
          <w:rFonts w:ascii="Calibri" w:hAnsi="Calibri" w:cs="Calibri"/>
          <w:sz w:val="18"/>
          <w:szCs w:val="18"/>
        </w:rPr>
        <w:t>i</w:t>
      </w:r>
      <w:r w:rsidRPr="00462F5D">
        <w:rPr>
          <w:rFonts w:ascii="Calibri" w:hAnsi="Calibri" w:cs="Calibri"/>
          <w:sz w:val="18"/>
          <w:szCs w:val="18"/>
        </w:rPr>
        <w:t xml:space="preserve"> asysten</w:t>
      </w:r>
      <w:r w:rsidR="0023510C" w:rsidRPr="00462F5D">
        <w:rPr>
          <w:rFonts w:ascii="Calibri" w:hAnsi="Calibri" w:cs="Calibri"/>
          <w:sz w:val="18"/>
          <w:szCs w:val="18"/>
        </w:rPr>
        <w:t>cji osobistej</w:t>
      </w:r>
      <w:r w:rsidR="00825C2E" w:rsidRPr="00462F5D">
        <w:rPr>
          <w:rFonts w:ascii="Calibri" w:hAnsi="Calibri" w:cs="Calibri"/>
          <w:sz w:val="18"/>
          <w:szCs w:val="18"/>
        </w:rPr>
        <w:t>, np</w:t>
      </w:r>
      <w:r w:rsidRPr="00462F5D">
        <w:rPr>
          <w:rFonts w:ascii="Calibri" w:hAnsi="Calibri" w:cs="Calibri"/>
          <w:sz w:val="18"/>
          <w:szCs w:val="18"/>
        </w:rPr>
        <w:t>. w miejscu zamieszkania</w:t>
      </w:r>
      <w:r w:rsidR="00D609D7" w:rsidRPr="00462F5D">
        <w:rPr>
          <w:rFonts w:ascii="Calibri" w:hAnsi="Calibri" w:cs="Calibri"/>
          <w:sz w:val="18"/>
          <w:szCs w:val="18"/>
        </w:rPr>
        <w:t xml:space="preserve">, </w:t>
      </w:r>
      <w:r w:rsidR="00474DBD" w:rsidRPr="00462F5D">
        <w:rPr>
          <w:rFonts w:ascii="Calibri" w:hAnsi="Calibri" w:cs="Calibri"/>
          <w:sz w:val="18"/>
          <w:szCs w:val="18"/>
        </w:rPr>
        <w:t>wyjazd do innej miejscowości</w:t>
      </w:r>
      <w:r w:rsidR="004A4E61" w:rsidRPr="00462F5D">
        <w:rPr>
          <w:rFonts w:ascii="Calibri" w:hAnsi="Calibri" w:cs="Calibri"/>
          <w:sz w:val="18"/>
          <w:szCs w:val="18"/>
        </w:rPr>
        <w:t>.</w:t>
      </w:r>
      <w:r w:rsidR="0062427D" w:rsidRPr="00462F5D">
        <w:rPr>
          <w:rFonts w:ascii="Calibri" w:hAnsi="Calibri" w:cs="Calibri"/>
          <w:sz w:val="18"/>
          <w:szCs w:val="18"/>
        </w:rPr>
        <w:t xml:space="preserve"> W przypadku </w:t>
      </w:r>
      <w:r w:rsidR="0062427D" w:rsidRPr="00462F5D">
        <w:rPr>
          <w:rFonts w:cstheme="minorHAnsi"/>
          <w:sz w:val="18"/>
          <w:szCs w:val="18"/>
        </w:rPr>
        <w:t>zakupu biletów wstępu na wydarzenia kulturalne, rozrywkowe, sportowe lub społeczne itp. dla asystenta towarzyszącego uczestnikowi Programu, należy wpisać miejsce</w:t>
      </w:r>
      <w:r w:rsidR="00304E43" w:rsidRPr="00462F5D">
        <w:rPr>
          <w:rFonts w:cstheme="minorHAnsi"/>
          <w:sz w:val="18"/>
          <w:szCs w:val="18"/>
        </w:rPr>
        <w:t>, czas, cel uczestnictwa asystenta w wydarzeniu.</w:t>
      </w:r>
    </w:p>
    <w:p w14:paraId="45AA317A" w14:textId="6C1BAD6C" w:rsidR="00D121F5" w:rsidRPr="00462F5D" w:rsidRDefault="009044D9" w:rsidP="009256C2">
      <w:pPr>
        <w:spacing w:after="0"/>
        <w:rPr>
          <w:rFonts w:ascii="Calibri" w:hAnsi="Calibri" w:cs="Calibri"/>
          <w:sz w:val="18"/>
          <w:szCs w:val="18"/>
        </w:rPr>
      </w:pPr>
      <w:r w:rsidRPr="00462F5D">
        <w:rPr>
          <w:rFonts w:ascii="Calibri" w:hAnsi="Calibri" w:cs="Calibri"/>
          <w:sz w:val="18"/>
          <w:szCs w:val="18"/>
        </w:rPr>
        <w:t>*</w:t>
      </w:r>
      <w:r w:rsidR="00CD5EC4" w:rsidRPr="00462F5D">
        <w:rPr>
          <w:rFonts w:ascii="Calibri" w:hAnsi="Calibri" w:cs="Calibri"/>
          <w:sz w:val="18"/>
          <w:szCs w:val="18"/>
        </w:rPr>
        <w:t>*</w:t>
      </w:r>
      <w:r w:rsidR="0064272D" w:rsidRPr="00462F5D">
        <w:rPr>
          <w:rFonts w:ascii="Calibri" w:hAnsi="Calibri" w:cs="Calibri"/>
          <w:sz w:val="18"/>
          <w:szCs w:val="18"/>
        </w:rPr>
        <w:t xml:space="preserve"> </w:t>
      </w:r>
      <w:r w:rsidR="00D121F5" w:rsidRPr="00462F5D">
        <w:rPr>
          <w:rFonts w:ascii="Calibri" w:hAnsi="Calibri" w:cs="Calibri"/>
          <w:sz w:val="18"/>
          <w:szCs w:val="18"/>
        </w:rPr>
        <w:t xml:space="preserve">Należy załączyć </w:t>
      </w:r>
      <w:r w:rsidR="00817A71" w:rsidRPr="00462F5D">
        <w:rPr>
          <w:rFonts w:ascii="Calibri" w:hAnsi="Calibri" w:cs="Calibri"/>
          <w:sz w:val="18"/>
          <w:szCs w:val="18"/>
        </w:rPr>
        <w:t>ewidencję</w:t>
      </w:r>
      <w:r w:rsidR="00D121F5" w:rsidRPr="00462F5D">
        <w:rPr>
          <w:rFonts w:ascii="Calibri" w:hAnsi="Calibri" w:cs="Calibri"/>
          <w:sz w:val="18"/>
          <w:szCs w:val="18"/>
        </w:rPr>
        <w:t xml:space="preserve"> przebiegu pojazdu w ramach </w:t>
      </w:r>
      <w:r w:rsidR="00462F5D">
        <w:rPr>
          <w:rFonts w:ascii="Calibri" w:hAnsi="Calibri" w:cs="Calibri"/>
          <w:sz w:val="18"/>
          <w:szCs w:val="18"/>
        </w:rPr>
        <w:t>realizacji zadania publicznego</w:t>
      </w:r>
    </w:p>
    <w:sectPr w:rsidR="00D121F5" w:rsidRPr="00462F5D" w:rsidSect="00A57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4C89" w14:textId="77777777" w:rsidR="002C4A5D" w:rsidRDefault="002C4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130C1B0A" w14:textId="77777777" w:rsidR="002C4A5D" w:rsidRDefault="002C4A5D" w:rsidP="002C4A5D">
    <w:pPr>
      <w:pStyle w:val="Stopka"/>
      <w:jc w:val="center"/>
      <w:rPr>
        <w:i/>
        <w:iCs/>
        <w:sz w:val="20"/>
        <w:szCs w:val="20"/>
      </w:rPr>
    </w:pPr>
    <w:r>
      <w:rPr>
        <w:noProof/>
      </w:rPr>
      <w:drawing>
        <wp:inline distT="0" distB="0" distL="0" distR="0" wp14:anchorId="435F9EEC" wp14:editId="46609495">
          <wp:extent cx="2054279" cy="533885"/>
          <wp:effectExtent l="0" t="0" r="0" b="0"/>
          <wp:docPr id="2134621051" name="Obraz 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621051" name="Obraz 1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45" cy="548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ED7A41" wp14:editId="7177DB4A">
          <wp:extent cx="2426643" cy="487137"/>
          <wp:effectExtent l="0" t="0" r="0" b="0"/>
          <wp:docPr id="689902066" name="Obraz 2" descr="Obraz zawierający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902066" name="Obraz 2" descr="Obraz zawierający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922" cy="49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B42B64" wp14:editId="33F19071">
          <wp:extent cx="1616528" cy="494873"/>
          <wp:effectExtent l="0" t="0" r="3175" b="635"/>
          <wp:docPr id="1261857578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857578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247" cy="50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4A5D">
      <w:rPr>
        <w:i/>
        <w:iCs/>
        <w:sz w:val="20"/>
        <w:szCs w:val="20"/>
      </w:rPr>
      <w:t xml:space="preserve"> </w:t>
    </w:r>
  </w:p>
  <w:p w14:paraId="25E2C77C" w14:textId="5AAA8EF9" w:rsidR="002C4A5D" w:rsidRPr="000750F4" w:rsidRDefault="002C4A5D" w:rsidP="002C4A5D">
    <w:pPr>
      <w:pStyle w:val="Stopka"/>
      <w:jc w:val="center"/>
      <w:rPr>
        <w:i/>
        <w:iCs/>
        <w:sz w:val="20"/>
        <w:szCs w:val="20"/>
      </w:rPr>
    </w:pPr>
    <w:r w:rsidRPr="000750F4">
      <w:rPr>
        <w:i/>
        <w:iCs/>
        <w:sz w:val="20"/>
        <w:szCs w:val="20"/>
      </w:rPr>
      <w:t>Zadanie publiczne sfinansowane ze środków Państwowego Funduszu Rehabilitacji Osób Niepełnosprawnych</w:t>
    </w:r>
    <w:r>
      <w:rPr>
        <w:i/>
        <w:iCs/>
        <w:sz w:val="20"/>
        <w:szCs w:val="20"/>
      </w:rPr>
      <w:t xml:space="preserve"> za pośrednictwem Województwa Mazowieckiego</w:t>
    </w:r>
  </w:p>
  <w:p w14:paraId="2041DA33" w14:textId="080BBA0A" w:rsidR="0082573E" w:rsidRDefault="0082573E" w:rsidP="002C4A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1FCB" w14:textId="77777777" w:rsidR="002C4A5D" w:rsidRDefault="002C4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7760" w14:textId="77777777" w:rsidR="002C4A5D" w:rsidRDefault="002C4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A078" w14:textId="3C0AB55A" w:rsidR="002C4A5D" w:rsidRDefault="002C4A5D">
    <w:pPr>
      <w:pStyle w:val="Nagwek"/>
    </w:pPr>
    <w:r>
      <w:rPr>
        <w:noProof/>
      </w:rPr>
      <w:drawing>
        <wp:inline distT="0" distB="0" distL="0" distR="0" wp14:anchorId="01DC0B40" wp14:editId="71A849A6">
          <wp:extent cx="1132840" cy="441078"/>
          <wp:effectExtent l="0" t="0" r="0" b="0"/>
          <wp:docPr id="9133334" name="Obraz 9133334" descr="Obraz zawierający Grafika, Czcionka, projekt graficzn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399404" name="Obraz 3" descr="Obraz zawierający Grafika, Czcionka, projekt graficzn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00" cy="448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B9DE" w14:textId="77777777" w:rsidR="002C4A5D" w:rsidRDefault="002C4A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70945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14B0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2C4A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62F5D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0FA1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046CF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5BD6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74982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paragraph" w:styleId="Bezodstpw">
    <w:name w:val="No Spacing"/>
    <w:uiPriority w:val="1"/>
    <w:qFormat/>
    <w:rsid w:val="00462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Grażyna Kuc</cp:lastModifiedBy>
  <cp:revision>12</cp:revision>
  <dcterms:created xsi:type="dcterms:W3CDTF">2022-10-06T13:38:00Z</dcterms:created>
  <dcterms:modified xsi:type="dcterms:W3CDTF">2023-10-02T12:03:00Z</dcterms:modified>
</cp:coreProperties>
</file>